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tblpY="-480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  <w:gridCol w:w="3293"/>
      </w:tblGrid>
      <w:tr w:rsidR="00FA2B1B" w:rsidTr="00C333C1">
        <w:trPr>
          <w:trHeight w:val="851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FA2B1B" w:rsidRDefault="00FA2B1B" w:rsidP="00C333C1"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 wp14:anchorId="1370B743" wp14:editId="66334A59">
                  <wp:extent cx="1123793" cy="1450536"/>
                  <wp:effectExtent l="0" t="0" r="635" b="0"/>
                  <wp:docPr id="55" name="Immagine 55" descr="MORBEGNO B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RBEGNO B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59" cy="150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2B1B" w:rsidRPr="006E30AC" w:rsidRDefault="00FA2B1B" w:rsidP="006E30A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E30AC">
              <w:rPr>
                <w:rFonts w:asciiTheme="minorHAnsi" w:hAnsiTheme="minorHAnsi" w:cstheme="minorHAnsi"/>
                <w:sz w:val="32"/>
                <w:szCs w:val="32"/>
              </w:rPr>
              <w:t>CITTÀ DI MORBEGNO</w:t>
            </w:r>
          </w:p>
          <w:p w:rsidR="00FA2B1B" w:rsidRPr="00442716" w:rsidRDefault="00FA2B1B" w:rsidP="00FA2B1B">
            <w:pPr>
              <w:jc w:val="center"/>
              <w:rPr>
                <w:rFonts w:asciiTheme="minorHAnsi" w:hAnsiTheme="minorHAnsi" w:cstheme="minorHAnsi"/>
              </w:rPr>
            </w:pPr>
            <w:r w:rsidRPr="00442716">
              <w:rPr>
                <w:rFonts w:asciiTheme="minorHAnsi" w:hAnsiTheme="minorHAnsi" w:cstheme="minorHAnsi"/>
                <w:sz w:val="24"/>
                <w:szCs w:val="24"/>
              </w:rPr>
              <w:t>(prov. di Sondrio)</w:t>
            </w:r>
          </w:p>
        </w:tc>
      </w:tr>
      <w:tr w:rsidR="00E22CB8" w:rsidTr="00C333C1">
        <w:trPr>
          <w:trHeight w:val="142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42716" w:rsidRDefault="00442716" w:rsidP="0044271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716" w:rsidRPr="00E22CB8" w:rsidRDefault="00442716" w:rsidP="00442716">
            <w:pPr>
              <w:rPr>
                <w:rFonts w:asciiTheme="minorHAnsi" w:hAnsiTheme="minorHAnsi" w:cstheme="minorHAnsi"/>
              </w:rPr>
            </w:pPr>
          </w:p>
          <w:p w:rsidR="00442716" w:rsidRPr="00E22CB8" w:rsidRDefault="00442716" w:rsidP="00442716">
            <w:pPr>
              <w:rPr>
                <w:rFonts w:asciiTheme="minorHAnsi" w:hAnsiTheme="minorHAnsi" w:cstheme="minorHAnsi"/>
              </w:rPr>
            </w:pPr>
            <w:r w:rsidRPr="00E22CB8">
              <w:rPr>
                <w:rFonts w:asciiTheme="minorHAnsi" w:hAnsiTheme="minorHAnsi" w:cstheme="minorHAnsi"/>
              </w:rPr>
              <w:t>Via S. Pietro, 22 - 23017 MORBEGNO (SO)</w:t>
            </w:r>
          </w:p>
          <w:p w:rsidR="00442716" w:rsidRPr="00E22CB8" w:rsidRDefault="00442716" w:rsidP="00442716">
            <w:pPr>
              <w:rPr>
                <w:rFonts w:asciiTheme="minorHAnsi" w:hAnsiTheme="minorHAnsi" w:cstheme="minorHAnsi"/>
              </w:rPr>
            </w:pPr>
          </w:p>
          <w:p w:rsidR="00E22CB8" w:rsidRDefault="005A24CF" w:rsidP="00E22CB8">
            <w:pPr>
              <w:rPr>
                <w:rFonts w:asciiTheme="minorHAnsi" w:hAnsiTheme="minorHAnsi" w:cstheme="minorHAnsi"/>
              </w:rPr>
            </w:pPr>
            <w:hyperlink r:id="rId9" w:history="1">
              <w:r w:rsidR="00E22CB8" w:rsidRPr="007E17F6">
                <w:rPr>
                  <w:rStyle w:val="Collegamentoipertestuale"/>
                  <w:rFonts w:asciiTheme="minorHAnsi" w:hAnsiTheme="minorHAnsi" w:cstheme="minorHAnsi"/>
                </w:rPr>
                <w:t>www.morbegno.gov.it</w:t>
              </w:r>
            </w:hyperlink>
          </w:p>
          <w:p w:rsidR="00442716" w:rsidRPr="00E22CB8" w:rsidRDefault="00E22CB8" w:rsidP="00E22CB8">
            <w:pPr>
              <w:rPr>
                <w:rFonts w:asciiTheme="minorHAnsi" w:hAnsiTheme="minorHAnsi" w:cstheme="minorHAnsi"/>
              </w:rPr>
            </w:pPr>
            <w:r w:rsidRPr="00E22CB8">
              <w:rPr>
                <w:rFonts w:asciiTheme="minorHAnsi" w:hAnsiTheme="minorHAnsi" w:cstheme="minorHAnsi"/>
              </w:rPr>
              <w:t xml:space="preserve">PEC  </w:t>
            </w:r>
            <w:hyperlink r:id="rId10" w:history="1">
              <w:r w:rsidRPr="007E17F6">
                <w:rPr>
                  <w:rStyle w:val="Collegamentoipertestuale"/>
                  <w:rFonts w:asciiTheme="minorHAnsi" w:hAnsiTheme="minorHAnsi" w:cstheme="minorHAnsi"/>
                </w:rPr>
                <w:t>protocollo.morbegno@cert.provincia.so.it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</w:tcPr>
          <w:p w:rsidR="00442716" w:rsidRPr="00E22CB8" w:rsidRDefault="00442716" w:rsidP="00442716">
            <w:pPr>
              <w:rPr>
                <w:rFonts w:asciiTheme="minorHAnsi" w:hAnsiTheme="minorHAnsi" w:cstheme="minorHAnsi"/>
              </w:rPr>
            </w:pPr>
          </w:p>
          <w:p w:rsidR="00FA2B1B" w:rsidRPr="00E22CB8" w:rsidRDefault="00FA2B1B" w:rsidP="00FA2B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2CB8">
              <w:rPr>
                <w:rFonts w:asciiTheme="minorHAnsi" w:hAnsiTheme="minorHAnsi" w:cstheme="minorHAnsi"/>
                <w:b/>
                <w:sz w:val="22"/>
                <w:szCs w:val="22"/>
              </w:rPr>
              <w:t>Area Lavori Pubblici</w:t>
            </w:r>
          </w:p>
          <w:p w:rsidR="00FA2B1B" w:rsidRDefault="00FA2B1B" w:rsidP="00FA2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CB8">
              <w:rPr>
                <w:rFonts w:asciiTheme="minorHAnsi" w:hAnsiTheme="minorHAnsi" w:cstheme="minorHAnsi"/>
                <w:sz w:val="22"/>
                <w:szCs w:val="22"/>
              </w:rPr>
              <w:t>Manutenzione Autorizzazioni e Ambiente</w:t>
            </w:r>
          </w:p>
          <w:p w:rsidR="006E30AC" w:rsidRPr="00E22CB8" w:rsidRDefault="006E30AC" w:rsidP="00E22CB8">
            <w:pPr>
              <w:rPr>
                <w:rFonts w:asciiTheme="minorHAnsi" w:hAnsiTheme="minorHAnsi" w:cstheme="minorHAnsi"/>
              </w:rPr>
            </w:pPr>
          </w:p>
        </w:tc>
      </w:tr>
    </w:tbl>
    <w:p w:rsidR="00442716" w:rsidRDefault="00442716"/>
    <w:p w:rsidR="00A05FD8" w:rsidRDefault="00A05FD8" w:rsidP="00C333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581612" w:rsidRDefault="00581612" w:rsidP="00581612">
      <w:pPr>
        <w:ind w:left="-142" w:firstLine="142"/>
        <w:jc w:val="center"/>
        <w:rPr>
          <w:rFonts w:ascii="Calibri" w:eastAsia="Calibri" w:hAnsi="Calibri"/>
          <w:b/>
          <w:sz w:val="34"/>
          <w:szCs w:val="34"/>
          <w:lang w:eastAsia="en-US"/>
        </w:rPr>
      </w:pPr>
      <w:r w:rsidRPr="00581612">
        <w:rPr>
          <w:rFonts w:ascii="Calibri" w:eastAsia="Calibri" w:hAnsi="Calibri"/>
          <w:b/>
          <w:sz w:val="34"/>
          <w:szCs w:val="34"/>
          <w:lang w:eastAsia="en-US"/>
        </w:rPr>
        <w:t>SCHEDA RIFIUTI CONFERITI AL CENTRO DI RACCOLTA DI MORBEGNO</w:t>
      </w:r>
    </w:p>
    <w:p w:rsidR="00581612" w:rsidRDefault="00D16D66" w:rsidP="00581612">
      <w:pPr>
        <w:ind w:left="-142" w:firstLine="142"/>
        <w:jc w:val="center"/>
        <w:rPr>
          <w:rFonts w:ascii="Calibri" w:eastAsia="Calibri" w:hAnsi="Calibri"/>
          <w:b/>
          <w:sz w:val="34"/>
          <w:szCs w:val="34"/>
          <w:lang w:eastAsia="en-US"/>
        </w:rPr>
      </w:pPr>
      <w:r>
        <w:rPr>
          <w:rFonts w:ascii="Calibri" w:eastAsia="Calibri" w:hAnsi="Calibri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07010</wp:posOffset>
                </wp:positionV>
                <wp:extent cx="2971800" cy="14192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192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AB191" id="Rettangolo 1" o:spid="_x0000_s1026" style="position:absolute;margin-left:13.8pt;margin-top:16.3pt;width:234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" filled="f" strokecolor="black [3213]" strokeweight="1pt">
                <v:stroke dashstyle="3 1" linestyle="thinThin"/>
              </v:rect>
            </w:pict>
          </mc:Fallback>
        </mc:AlternateContent>
      </w:r>
    </w:p>
    <w:p w:rsidR="00D16D66" w:rsidRDefault="00D16D66" w:rsidP="00581612">
      <w:pPr>
        <w:ind w:left="-142" w:firstLine="142"/>
        <w:jc w:val="center"/>
        <w:rPr>
          <w:rFonts w:ascii="Calibri" w:eastAsia="Calibri" w:hAnsi="Calibri"/>
          <w:b/>
          <w:sz w:val="34"/>
          <w:szCs w:val="34"/>
          <w:lang w:eastAsia="en-US"/>
        </w:rPr>
      </w:pPr>
    </w:p>
    <w:p w:rsidR="00D16D66" w:rsidRPr="00D16D66" w:rsidRDefault="00D16D66" w:rsidP="00D16D66">
      <w:pPr>
        <w:ind w:left="-142" w:firstLine="142"/>
        <w:rPr>
          <w:rFonts w:ascii="Calibri" w:eastAsia="Calibri" w:hAnsi="Calibri"/>
          <w:b/>
          <w:i/>
          <w:sz w:val="24"/>
          <w:szCs w:val="24"/>
          <w:lang w:eastAsia="en-US"/>
        </w:rPr>
      </w:pPr>
      <w:r w:rsidRPr="00D16D66">
        <w:rPr>
          <w:rFonts w:ascii="Calibri" w:eastAsia="Calibri" w:hAnsi="Calibri"/>
          <w:b/>
          <w:sz w:val="24"/>
          <w:szCs w:val="24"/>
          <w:lang w:eastAsia="en-US"/>
        </w:rPr>
        <w:tab/>
      </w:r>
      <w:r w:rsidRPr="00D16D66">
        <w:rPr>
          <w:rFonts w:ascii="Calibri" w:eastAsia="Calibri" w:hAnsi="Calibri"/>
          <w:i/>
          <w:sz w:val="24"/>
          <w:szCs w:val="22"/>
          <w:lang w:eastAsia="en-US"/>
        </w:rPr>
        <w:t>Spazio Protocollo</w:t>
      </w:r>
    </w:p>
    <w:p w:rsidR="00D16D66" w:rsidRDefault="00D16D66" w:rsidP="00581612">
      <w:pPr>
        <w:ind w:left="-142" w:firstLine="142"/>
        <w:jc w:val="center"/>
        <w:rPr>
          <w:rFonts w:ascii="Calibri" w:eastAsia="Calibri" w:hAnsi="Calibri"/>
          <w:b/>
          <w:sz w:val="34"/>
          <w:szCs w:val="34"/>
          <w:lang w:eastAsia="en-US"/>
        </w:rPr>
      </w:pPr>
    </w:p>
    <w:p w:rsidR="00D50DE3" w:rsidRDefault="00D50DE3" w:rsidP="00581612">
      <w:pPr>
        <w:ind w:left="-142" w:firstLine="142"/>
        <w:jc w:val="center"/>
        <w:rPr>
          <w:rFonts w:ascii="Calibri" w:eastAsia="Calibri" w:hAnsi="Calibri"/>
          <w:b/>
          <w:sz w:val="34"/>
          <w:szCs w:val="34"/>
          <w:lang w:eastAsia="en-US"/>
        </w:rPr>
      </w:pPr>
    </w:p>
    <w:p w:rsidR="00D50DE3" w:rsidRPr="00581612" w:rsidRDefault="00D50DE3" w:rsidP="00581612">
      <w:pPr>
        <w:ind w:left="-142" w:firstLine="142"/>
        <w:jc w:val="center"/>
        <w:rPr>
          <w:rFonts w:ascii="Calibri" w:eastAsia="Calibri" w:hAnsi="Calibri"/>
          <w:b/>
          <w:sz w:val="34"/>
          <w:szCs w:val="34"/>
          <w:lang w:eastAsia="en-US"/>
        </w:rPr>
      </w:pPr>
    </w:p>
    <w:p w:rsidR="00A91D2E" w:rsidRPr="00A91D2E" w:rsidRDefault="00A91D2E" w:rsidP="003078B1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  <w:szCs w:val="22"/>
          <w:lang w:eastAsia="en-US"/>
        </w:rPr>
      </w:pPr>
    </w:p>
    <w:p w:rsidR="003078B1" w:rsidRPr="003078B1" w:rsidRDefault="00A91D2E" w:rsidP="0033501A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A91D2E">
        <w:rPr>
          <w:rFonts w:ascii="Calibri" w:eastAsia="Calibri" w:hAnsi="Calibri"/>
          <w:sz w:val="24"/>
          <w:szCs w:val="22"/>
          <w:lang w:eastAsia="en-US"/>
        </w:rPr>
        <w:t>I</w:t>
      </w:r>
      <w:r w:rsidR="003237DC">
        <w:rPr>
          <w:rFonts w:ascii="Calibri" w:eastAsia="Calibri" w:hAnsi="Calibri"/>
          <w:sz w:val="24"/>
          <w:szCs w:val="22"/>
          <w:lang w:eastAsia="en-US"/>
        </w:rPr>
        <w:t>l/la sottoscritto</w:t>
      </w:r>
      <w:r w:rsidR="00822CEB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E934C2">
        <w:rPr>
          <w:rFonts w:ascii="Calibri" w:eastAsia="Calibri" w:hAnsi="Calibri"/>
          <w:sz w:val="24"/>
          <w:szCs w:val="22"/>
          <w:lang w:eastAsia="en-US"/>
        </w:rPr>
        <w:t xml:space="preserve">                                                       </w:t>
      </w:r>
      <w:r w:rsidR="003078B1" w:rsidRPr="00A91D2E">
        <w:rPr>
          <w:rFonts w:ascii="Calibri" w:eastAsia="Calibri" w:hAnsi="Calibri"/>
          <w:sz w:val="24"/>
          <w:szCs w:val="22"/>
          <w:lang w:eastAsia="en-US"/>
        </w:rPr>
        <w:t>in qualità di</w:t>
      </w:r>
      <w:r w:rsidR="00D023DC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E934C2">
        <w:rPr>
          <w:rFonts w:ascii="Calibri" w:eastAsia="Calibri" w:hAnsi="Calibri"/>
          <w:sz w:val="24"/>
          <w:szCs w:val="22"/>
          <w:lang w:eastAsia="en-US"/>
        </w:rPr>
        <w:t xml:space="preserve">                                                                 </w:t>
      </w:r>
      <w:r w:rsidR="002F57C5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3078B1" w:rsidRPr="00A91D2E">
        <w:rPr>
          <w:rFonts w:ascii="Calibri" w:eastAsia="Calibri" w:hAnsi="Calibri"/>
          <w:sz w:val="24"/>
          <w:szCs w:val="22"/>
          <w:lang w:eastAsia="en-US"/>
        </w:rPr>
        <w:t>perfettamente a con</w:t>
      </w:r>
      <w:r w:rsidR="0033501A">
        <w:rPr>
          <w:rFonts w:ascii="Calibri" w:eastAsia="Calibri" w:hAnsi="Calibri"/>
          <w:sz w:val="24"/>
          <w:szCs w:val="22"/>
          <w:lang w:eastAsia="en-US"/>
        </w:rPr>
        <w:t>oscenza di quanto contenuto e prescritto nel</w:t>
      </w:r>
      <w:r w:rsidRPr="00A91D2E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3078B1" w:rsidRPr="00A91D2E">
        <w:rPr>
          <w:rFonts w:ascii="Calibri" w:eastAsia="Calibri" w:hAnsi="Calibri"/>
          <w:sz w:val="24"/>
          <w:szCs w:val="22"/>
          <w:lang w:eastAsia="en-US"/>
        </w:rPr>
        <w:t>R</w:t>
      </w:r>
      <w:r w:rsidR="0033501A">
        <w:rPr>
          <w:rFonts w:ascii="Calibri" w:eastAsia="Calibri" w:hAnsi="Calibri"/>
          <w:sz w:val="24"/>
          <w:szCs w:val="22"/>
          <w:lang w:eastAsia="en-US"/>
        </w:rPr>
        <w:t xml:space="preserve">egolamento </w:t>
      </w:r>
      <w:r w:rsidR="003078B1" w:rsidRPr="00A91D2E">
        <w:rPr>
          <w:rFonts w:ascii="Calibri" w:eastAsia="Calibri" w:hAnsi="Calibri"/>
          <w:sz w:val="24"/>
          <w:szCs w:val="22"/>
          <w:lang w:eastAsia="en-US"/>
        </w:rPr>
        <w:t>per la gestione del centro comunale di raccolta differenziata rifiuti sito in via lungo A</w:t>
      </w:r>
      <w:r w:rsidR="0033501A">
        <w:rPr>
          <w:rFonts w:ascii="Calibri" w:eastAsia="Calibri" w:hAnsi="Calibri"/>
          <w:sz w:val="24"/>
          <w:szCs w:val="22"/>
          <w:lang w:eastAsia="en-US"/>
        </w:rPr>
        <w:t>dda, approvato con Delibera C.C. n. 68 del 26.11.2013,</w:t>
      </w:r>
    </w:p>
    <w:p w:rsidR="00B42385" w:rsidRPr="002E2106" w:rsidRDefault="00B42385" w:rsidP="0033501A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B42385" w:rsidRPr="00A91D2E" w:rsidRDefault="00B42385" w:rsidP="0033501A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A91D2E">
        <w:rPr>
          <w:rFonts w:ascii="Calibri" w:eastAsia="Calibri" w:hAnsi="Calibri"/>
          <w:sz w:val="24"/>
          <w:szCs w:val="22"/>
          <w:lang w:eastAsia="en-US"/>
        </w:rPr>
        <w:t>chiede la possibilità di conferire, presso il centro di conferimento comunale, sito in Via Lungo Adda</w:t>
      </w:r>
      <w:r w:rsidR="003078B1" w:rsidRPr="00A91D2E">
        <w:rPr>
          <w:rFonts w:ascii="Calibri" w:eastAsia="Calibri" w:hAnsi="Calibri"/>
          <w:sz w:val="24"/>
          <w:szCs w:val="22"/>
          <w:lang w:eastAsia="en-US"/>
        </w:rPr>
        <w:t>,</w:t>
      </w:r>
      <w:r w:rsidRPr="00A91D2E">
        <w:rPr>
          <w:rFonts w:ascii="Calibri" w:eastAsia="Calibri" w:hAnsi="Calibri"/>
          <w:sz w:val="24"/>
          <w:szCs w:val="22"/>
          <w:lang w:eastAsia="en-US"/>
        </w:rPr>
        <w:t xml:space="preserve"> i seguenti materiali:</w:t>
      </w:r>
    </w:p>
    <w:p w:rsidR="00B42385" w:rsidRPr="002E2106" w:rsidRDefault="00B42385" w:rsidP="00581612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581612" w:rsidRPr="00A91D2E" w:rsidRDefault="003078B1" w:rsidP="00581612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2"/>
          <w:lang w:eastAsia="en-US"/>
        </w:rPr>
      </w:pPr>
      <w:r w:rsidRPr="00A91D2E">
        <w:rPr>
          <w:rFonts w:asciiTheme="minorHAnsi" w:eastAsia="Calibri" w:hAnsiTheme="minorHAnsi" w:cstheme="minorHAnsi"/>
          <w:b/>
          <w:sz w:val="24"/>
          <w:szCs w:val="22"/>
          <w:lang w:eastAsia="en-US"/>
        </w:rPr>
        <w:t>Descrizione tipologia rifiuto</w:t>
      </w:r>
      <w:r w:rsidRPr="00A91D2E">
        <w:rPr>
          <w:rFonts w:asciiTheme="minorHAnsi" w:eastAsia="Calibri" w:hAnsiTheme="minorHAnsi" w:cstheme="minorHAnsi"/>
          <w:b/>
          <w:sz w:val="24"/>
          <w:szCs w:val="22"/>
          <w:lang w:eastAsia="en-US"/>
        </w:rPr>
        <w:tab/>
      </w:r>
      <w:r w:rsidRPr="00A91D2E">
        <w:rPr>
          <w:rFonts w:asciiTheme="minorHAnsi" w:eastAsia="Calibri" w:hAnsiTheme="minorHAnsi" w:cstheme="minorHAnsi"/>
          <w:sz w:val="24"/>
          <w:szCs w:val="22"/>
          <w:lang w:eastAsia="en-US"/>
        </w:rPr>
        <w:t>[barrare la/e casella/e corrette]</w:t>
      </w:r>
    </w:p>
    <w:p w:rsidR="00B42385" w:rsidRPr="002E2106" w:rsidRDefault="00B42385" w:rsidP="00581612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Toner per stampa esauriti diversi da quelli di cui alla voce 08 03 17* (provenienti da utenze domestiche) - CER 08 03 18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Batterie ed accumulatori di cui alle voci 160601* 160602* 160603* (provenienti da utenze domestiche) - CER 200133*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Vernici, inchiostri, adesivi e resine - CER 200127*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Tubi fluorescenti ed altri rifiuti contenenti mercurio cd. Neon - CER 200121*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Oli e grassi commestibili - CER 200125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Frazione verde (sfalci e potature) – CER 200201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Miscugli o scorie di cemento, mattoni, mattonelle, ceramiche, diverse da quelle di cui alla voce 17 01 06* (provenienti solo da piccoli interventi di rimozione eseguiti direttamente dal conduttore della civile abitazione) - CER 170107.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Rifiuti di cui alla precedente lettera a) provenienti solo da utenze domestiche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Carta e cartone - CER 200101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Rifiuti metallici – CER 200140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Rifiuti ingombranti di impiego esclusivamente domestico – CER 200307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Frigoriferi e altri beni durevoli contenenti CFC – CER 200123*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Rifiuti da apparecchiature elettriche ed elettroniche – CER 200136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lastRenderedPageBreak/>
        <w:t>TV e video – CER 200135*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Pneumatici fuori uso (provenienti solo da utenze domestiche) - CER 160103;</w:t>
      </w:r>
    </w:p>
    <w:p w:rsidR="00B42385" w:rsidRPr="00A91D2E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Rifiuti legnosi – CER 200138;</w:t>
      </w:r>
    </w:p>
    <w:p w:rsidR="00B42385" w:rsidRDefault="00B42385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Imballaggi in plastica – CER 150102;</w:t>
      </w:r>
    </w:p>
    <w:p w:rsidR="00A03AD3" w:rsidRDefault="00A03AD3" w:rsidP="00B423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03AD3">
        <w:rPr>
          <w:rFonts w:asciiTheme="minorHAnsi" w:hAnsiTheme="minorHAnsi" w:cstheme="minorHAnsi"/>
          <w:sz w:val="24"/>
          <w:szCs w:val="24"/>
        </w:rPr>
        <w:t xml:space="preserve">Imballaggi in </w:t>
      </w:r>
      <w:r>
        <w:rPr>
          <w:rFonts w:asciiTheme="minorHAnsi" w:hAnsiTheme="minorHAnsi" w:cstheme="minorHAnsi"/>
          <w:sz w:val="24"/>
          <w:szCs w:val="24"/>
        </w:rPr>
        <w:t>legno</w:t>
      </w:r>
      <w:r w:rsidRPr="00A03AD3">
        <w:rPr>
          <w:rFonts w:asciiTheme="minorHAnsi" w:hAnsiTheme="minorHAnsi" w:cstheme="minorHAnsi"/>
          <w:sz w:val="24"/>
          <w:szCs w:val="24"/>
        </w:rPr>
        <w:t xml:space="preserve"> </w:t>
      </w:r>
      <w:r w:rsidRPr="00A03AD3">
        <w:rPr>
          <w:rFonts w:ascii="Calibri" w:hAnsi="Calibri" w:cs="Calibr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CER 150103;</w:t>
      </w:r>
    </w:p>
    <w:p w:rsidR="009A390E" w:rsidRPr="00061731" w:rsidRDefault="00396B82" w:rsidP="009A39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</w:t>
      </w:r>
      <w:r w:rsidR="00655D28">
        <w:rPr>
          <w:rFonts w:asciiTheme="minorHAnsi" w:hAnsiTheme="minorHAnsi" w:cstheme="minorHAnsi"/>
          <w:sz w:val="24"/>
          <w:szCs w:val="24"/>
        </w:rPr>
        <w:t xml:space="preserve"> </w:t>
      </w:r>
      <w:r w:rsidR="005B76A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90E" w:rsidRPr="00A91D2E" w:rsidRDefault="009A390E" w:rsidP="00E27E01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in nome e per conto dell’utenza domestica:</w:t>
      </w:r>
    </w:p>
    <w:p w:rsidR="004D41F1" w:rsidRDefault="004D41F1" w:rsidP="009A390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390E" w:rsidRPr="00A91D2E" w:rsidRDefault="009A390E" w:rsidP="009A39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b/>
          <w:sz w:val="24"/>
          <w:szCs w:val="24"/>
        </w:rPr>
        <w:t>Cognome e Nome/Azienda</w:t>
      </w:r>
      <w:r w:rsidRPr="00A91D2E">
        <w:rPr>
          <w:rFonts w:asciiTheme="minorHAnsi" w:hAnsiTheme="minorHAnsi" w:cstheme="minorHAnsi"/>
          <w:sz w:val="24"/>
          <w:szCs w:val="24"/>
        </w:rPr>
        <w:t xml:space="preserve">*: </w:t>
      </w:r>
      <w:r w:rsidR="00CE26A0">
        <w:rPr>
          <w:rFonts w:asciiTheme="minorHAnsi" w:hAnsiTheme="minorHAnsi" w:cstheme="minorHAnsi"/>
          <w:sz w:val="24"/>
          <w:szCs w:val="24"/>
        </w:rPr>
        <w:t xml:space="preserve"> </w:t>
      </w:r>
      <w:r w:rsidR="00E934C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Pr="00A91D2E">
        <w:rPr>
          <w:rFonts w:asciiTheme="minorHAnsi" w:hAnsiTheme="minorHAnsi" w:cstheme="minorHAnsi"/>
          <w:sz w:val="24"/>
          <w:szCs w:val="24"/>
        </w:rPr>
        <w:tab/>
      </w:r>
      <w:r w:rsidRPr="00A91D2E">
        <w:rPr>
          <w:rFonts w:asciiTheme="minorHAnsi" w:hAnsiTheme="minorHAnsi" w:cstheme="minorHAnsi"/>
          <w:sz w:val="24"/>
          <w:szCs w:val="24"/>
        </w:rPr>
        <w:tab/>
      </w:r>
      <w:r w:rsidRPr="00A91D2E">
        <w:rPr>
          <w:rFonts w:asciiTheme="minorHAnsi" w:hAnsiTheme="minorHAnsi" w:cstheme="minorHAnsi"/>
          <w:sz w:val="24"/>
          <w:szCs w:val="24"/>
        </w:rPr>
        <w:tab/>
      </w:r>
      <w:r w:rsidR="003237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90E" w:rsidRPr="00A91D2E" w:rsidRDefault="009A390E" w:rsidP="009A39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b/>
          <w:sz w:val="24"/>
          <w:szCs w:val="24"/>
        </w:rPr>
        <w:t>Codice Fiscale/P. Iva</w:t>
      </w:r>
      <w:r w:rsidRPr="00A91D2E">
        <w:rPr>
          <w:rFonts w:asciiTheme="minorHAnsi" w:hAnsiTheme="minorHAnsi" w:cstheme="minorHAnsi"/>
          <w:sz w:val="24"/>
          <w:szCs w:val="24"/>
        </w:rPr>
        <w:t>*:</w:t>
      </w:r>
      <w:r w:rsidRPr="00A91D2E">
        <w:rPr>
          <w:rFonts w:asciiTheme="minorHAnsi" w:hAnsiTheme="minorHAnsi" w:cstheme="minorHAnsi"/>
          <w:sz w:val="24"/>
          <w:szCs w:val="24"/>
        </w:rPr>
        <w:tab/>
      </w:r>
      <w:r w:rsidRPr="00A91D2E">
        <w:rPr>
          <w:rFonts w:asciiTheme="minorHAnsi" w:hAnsiTheme="minorHAnsi" w:cstheme="minorHAnsi"/>
          <w:sz w:val="24"/>
          <w:szCs w:val="24"/>
        </w:rPr>
        <w:tab/>
      </w:r>
      <w:r w:rsidRPr="00A91D2E">
        <w:rPr>
          <w:rFonts w:asciiTheme="minorHAnsi" w:hAnsiTheme="minorHAnsi" w:cstheme="minorHAnsi"/>
          <w:sz w:val="24"/>
          <w:szCs w:val="24"/>
        </w:rPr>
        <w:tab/>
      </w:r>
      <w:r w:rsidRPr="00A91D2E">
        <w:rPr>
          <w:rFonts w:asciiTheme="minorHAnsi" w:hAnsiTheme="minorHAnsi" w:cstheme="minorHAnsi"/>
          <w:sz w:val="24"/>
          <w:szCs w:val="24"/>
        </w:rPr>
        <w:tab/>
      </w:r>
      <w:r w:rsidR="00E934C2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:rsidR="009A390E" w:rsidRPr="00A91D2E" w:rsidRDefault="009A390E" w:rsidP="009A39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b/>
          <w:sz w:val="24"/>
          <w:szCs w:val="24"/>
        </w:rPr>
        <w:t>Targa del mezzo che conferisce</w:t>
      </w:r>
      <w:r w:rsidRPr="00A91D2E">
        <w:rPr>
          <w:rFonts w:asciiTheme="minorHAnsi" w:hAnsiTheme="minorHAnsi" w:cstheme="minorHAnsi"/>
          <w:sz w:val="24"/>
          <w:szCs w:val="24"/>
        </w:rPr>
        <w:t xml:space="preserve">*: </w:t>
      </w:r>
      <w:r w:rsidRPr="00A91D2E">
        <w:rPr>
          <w:rFonts w:asciiTheme="minorHAnsi" w:hAnsiTheme="minorHAnsi" w:cstheme="minorHAnsi"/>
          <w:sz w:val="24"/>
          <w:szCs w:val="24"/>
        </w:rPr>
        <w:tab/>
      </w:r>
      <w:r w:rsidRPr="00A91D2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3078B1" w:rsidRPr="00A91D2E" w:rsidRDefault="003078B1" w:rsidP="0058161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81612" w:rsidRPr="00A91D2E" w:rsidRDefault="003078B1" w:rsidP="0058161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 xml:space="preserve">Nel </w:t>
      </w:r>
      <w:r w:rsidRPr="00715480">
        <w:rPr>
          <w:rFonts w:asciiTheme="minorHAnsi" w:hAnsiTheme="minorHAnsi" w:cstheme="minorHAnsi"/>
          <w:b/>
          <w:sz w:val="24"/>
          <w:szCs w:val="24"/>
          <w:u w:val="single"/>
        </w:rPr>
        <w:t>quantitativo massimo</w:t>
      </w:r>
      <w:r w:rsidR="00581612" w:rsidRPr="00A91D2E">
        <w:rPr>
          <w:rFonts w:asciiTheme="minorHAnsi" w:hAnsiTheme="minorHAnsi" w:cstheme="minorHAnsi"/>
          <w:sz w:val="24"/>
          <w:szCs w:val="24"/>
        </w:rPr>
        <w:t xml:space="preserve"> conferito al centro di raccolta: </w:t>
      </w:r>
      <w:r w:rsidR="00581612" w:rsidRPr="00A91D2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A43E4B">
        <w:rPr>
          <w:rFonts w:asciiTheme="minorHAnsi" w:hAnsiTheme="minorHAnsi" w:cstheme="minorHAnsi"/>
          <w:b/>
          <w:sz w:val="24"/>
          <w:szCs w:val="24"/>
        </w:rPr>
        <w:t>1</w:t>
      </w:r>
      <w:r w:rsidR="00581612" w:rsidRPr="00261D3F">
        <w:rPr>
          <w:rFonts w:asciiTheme="minorHAnsi" w:hAnsiTheme="minorHAnsi" w:cstheme="minorHAnsi"/>
          <w:b/>
          <w:sz w:val="24"/>
          <w:szCs w:val="24"/>
        </w:rPr>
        <w:tab/>
        <w:t>Unita di Misura:</w:t>
      </w:r>
      <w:r w:rsidR="00581612" w:rsidRPr="00261D3F">
        <w:rPr>
          <w:rFonts w:asciiTheme="minorHAnsi" w:hAnsiTheme="minorHAnsi" w:cstheme="minorHAnsi"/>
          <w:b/>
          <w:sz w:val="24"/>
          <w:szCs w:val="24"/>
        </w:rPr>
        <w:tab/>
      </w:r>
      <w:r w:rsidR="00A43E4B">
        <w:rPr>
          <w:rFonts w:asciiTheme="minorHAnsi" w:hAnsiTheme="minorHAnsi" w:cstheme="minorHAnsi"/>
          <w:b/>
          <w:sz w:val="24"/>
          <w:szCs w:val="24"/>
        </w:rPr>
        <w:t>mc</w:t>
      </w:r>
      <w:r w:rsidR="007559C7">
        <w:rPr>
          <w:rFonts w:asciiTheme="minorHAnsi" w:hAnsiTheme="minorHAnsi" w:cstheme="minorHAnsi"/>
          <w:b/>
          <w:sz w:val="24"/>
          <w:szCs w:val="24"/>
        </w:rPr>
        <w:t>.</w:t>
      </w:r>
    </w:p>
    <w:p w:rsidR="003078B1" w:rsidRPr="00A91D2E" w:rsidRDefault="003078B1" w:rsidP="00B423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B42385" w:rsidRPr="00A91D2E" w:rsidRDefault="00B42385" w:rsidP="00B423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42385">
        <w:rPr>
          <w:rFonts w:asciiTheme="minorHAnsi" w:hAnsiTheme="minorHAnsi" w:cstheme="minorHAnsi"/>
          <w:sz w:val="24"/>
          <w:szCs w:val="24"/>
        </w:rPr>
        <w:t xml:space="preserve">Il richiedente - nel sottoscrivere la richiesta - si assume ogni responsabilità civile e penale </w:t>
      </w:r>
      <w:r w:rsidR="003078B1" w:rsidRPr="00A91D2E">
        <w:rPr>
          <w:rFonts w:asciiTheme="minorHAnsi" w:hAnsiTheme="minorHAnsi" w:cstheme="minorHAnsi"/>
          <w:sz w:val="24"/>
          <w:szCs w:val="24"/>
        </w:rPr>
        <w:t>relativa alla tipologia del rifiuto trasportato, fino al conferimento presso il centro di raccolta del rifiuto</w:t>
      </w:r>
      <w:r w:rsidR="00863523">
        <w:rPr>
          <w:rFonts w:asciiTheme="minorHAnsi" w:hAnsiTheme="minorHAnsi" w:cstheme="minorHAnsi"/>
          <w:sz w:val="24"/>
          <w:szCs w:val="24"/>
        </w:rPr>
        <w:t xml:space="preserve"> stesso</w:t>
      </w:r>
      <w:r w:rsidR="003078B1" w:rsidRPr="00A91D2E">
        <w:rPr>
          <w:rFonts w:asciiTheme="minorHAnsi" w:hAnsiTheme="minorHAnsi" w:cstheme="minorHAnsi"/>
          <w:sz w:val="24"/>
          <w:szCs w:val="24"/>
        </w:rPr>
        <w:t>.</w:t>
      </w:r>
    </w:p>
    <w:p w:rsidR="003078B1" w:rsidRDefault="003078B1" w:rsidP="00B423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A91D2E">
        <w:rPr>
          <w:rFonts w:asciiTheme="minorHAnsi" w:hAnsiTheme="minorHAnsi" w:cstheme="minorHAnsi"/>
          <w:sz w:val="24"/>
          <w:szCs w:val="24"/>
        </w:rPr>
        <w:t>Qualora, all’atto dell’accertamento del quantitativo del rifiuto e della tipologia</w:t>
      </w:r>
      <w:r w:rsidR="00DE49EC" w:rsidRPr="00A91D2E">
        <w:rPr>
          <w:rFonts w:asciiTheme="minorHAnsi" w:hAnsiTheme="minorHAnsi" w:cstheme="minorHAnsi"/>
          <w:sz w:val="24"/>
          <w:szCs w:val="24"/>
        </w:rPr>
        <w:t xml:space="preserve"> presso il centro di raccolta</w:t>
      </w:r>
      <w:r w:rsidRPr="00A91D2E">
        <w:rPr>
          <w:rFonts w:asciiTheme="minorHAnsi" w:hAnsiTheme="minorHAnsi" w:cstheme="minorHAnsi"/>
          <w:sz w:val="24"/>
          <w:szCs w:val="24"/>
        </w:rPr>
        <w:t xml:space="preserve">, venisse rilevata qualsiasi difformità rispetto a quanto dichiarato, </w:t>
      </w:r>
      <w:r w:rsidR="00DE49EC" w:rsidRPr="00A91D2E">
        <w:rPr>
          <w:rFonts w:asciiTheme="minorHAnsi" w:hAnsiTheme="minorHAnsi" w:cstheme="minorHAnsi"/>
          <w:sz w:val="24"/>
          <w:szCs w:val="24"/>
        </w:rPr>
        <w:t>non sarà consentito il conferimento e la difformità sarà segnalata alle Autorità competenti.</w:t>
      </w:r>
    </w:p>
    <w:p w:rsidR="00DB5C9D" w:rsidRDefault="00DB5C9D" w:rsidP="00B423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B5C9D" w:rsidRDefault="00DB5C9D" w:rsidP="00B423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seguente documento potrà essere trasmesso al seguente indirizzo di posta:</w:t>
      </w:r>
    </w:p>
    <w:p w:rsidR="00DB5C9D" w:rsidRDefault="00DB5C9D" w:rsidP="00B423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B5C9D" w:rsidRPr="00B42385" w:rsidRDefault="00DB5C9D" w:rsidP="00B423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857"/>
      </w:tblGrid>
      <w:tr w:rsidR="00D16D66" w:rsidRPr="00715480" w:rsidTr="00DB5C9D">
        <w:trPr>
          <w:jc w:val="center"/>
        </w:trPr>
        <w:tc>
          <w:tcPr>
            <w:tcW w:w="4781" w:type="dxa"/>
            <w:vAlign w:val="center"/>
          </w:tcPr>
          <w:p w:rsidR="00D16D66" w:rsidRPr="00715480" w:rsidRDefault="00D16D66" w:rsidP="00D16D66">
            <w:pP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  <w:r w:rsidRPr="00A91D2E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 xml:space="preserve">         </w:t>
            </w:r>
            <w:r w:rsidRPr="00715480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>IL RICHIEDENTE</w:t>
            </w:r>
          </w:p>
          <w:p w:rsidR="00D16D66" w:rsidRPr="00715480" w:rsidRDefault="00D16D66" w:rsidP="00D16D6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D16D66" w:rsidRPr="00715480" w:rsidRDefault="00D16D66" w:rsidP="00D16D66">
            <w:pP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  <w:r w:rsidRPr="00715480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>……………………………………….</w:t>
            </w:r>
          </w:p>
          <w:p w:rsidR="00D16D66" w:rsidRPr="00715480" w:rsidRDefault="00D16D66" w:rsidP="00D16D66">
            <w:pP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4857" w:type="dxa"/>
            <w:vAlign w:val="center"/>
          </w:tcPr>
          <w:p w:rsidR="00DB5C9D" w:rsidRPr="00715480" w:rsidRDefault="00DB5C9D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DB5C9D" w:rsidRDefault="00DB5C9D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981773" w:rsidRDefault="00981773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981773" w:rsidRDefault="00981773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981773" w:rsidRDefault="00981773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981773" w:rsidRPr="00715480" w:rsidRDefault="00981773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D16D66" w:rsidRPr="00715480" w:rsidRDefault="00D16D66" w:rsidP="0016145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</w:tc>
      </w:tr>
    </w:tbl>
    <w:p w:rsidR="003078B1" w:rsidRPr="00715480" w:rsidRDefault="003078B1" w:rsidP="00581612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581612" w:rsidRPr="00A91D2E" w:rsidTr="00AF376E">
        <w:trPr>
          <w:jc w:val="center"/>
        </w:trPr>
        <w:tc>
          <w:tcPr>
            <w:tcW w:w="4889" w:type="dxa"/>
            <w:vAlign w:val="center"/>
          </w:tcPr>
          <w:p w:rsidR="00581612" w:rsidRDefault="00581612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  <w:r w:rsidRPr="00715480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 xml:space="preserve">VISTO E AUTORIZZATO DALL’UFFICIO COMUNALE DI MORBEGNO (Il </w:t>
            </w:r>
            <w:r w:rsidR="00D16D66" w:rsidRPr="00715480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>Responsabile</w:t>
            </w:r>
            <w:r w:rsidRPr="00715480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>)</w:t>
            </w:r>
          </w:p>
          <w:p w:rsidR="002F2380" w:rsidRDefault="002F2380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BE71B1" w:rsidRPr="00715480" w:rsidRDefault="00BE71B1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581612" w:rsidRPr="00715480" w:rsidRDefault="00B945EB" w:rsidP="00581612">
            <w:pP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>…………………………………………………………….</w:t>
            </w:r>
          </w:p>
          <w:p w:rsidR="002F2380" w:rsidRDefault="002F2380" w:rsidP="00581612">
            <w:pP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2F2380" w:rsidRDefault="002F2380" w:rsidP="00581612">
            <w:pP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BE71B1" w:rsidRDefault="00BE71B1" w:rsidP="00581612">
            <w:pP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581612" w:rsidRPr="00715480" w:rsidRDefault="00574537" w:rsidP="00581612">
            <w:pP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>MORBEGNO</w:t>
            </w:r>
            <w:r w:rsidR="00DC4315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 xml:space="preserve">, </w:t>
            </w:r>
            <w:bookmarkStart w:id="0" w:name="_GoBack"/>
            <w:bookmarkEnd w:id="0"/>
          </w:p>
          <w:p w:rsidR="00581612" w:rsidRPr="00715480" w:rsidRDefault="00581612" w:rsidP="0058161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4889" w:type="dxa"/>
            <w:vAlign w:val="center"/>
          </w:tcPr>
          <w:p w:rsidR="00581612" w:rsidRPr="00715480" w:rsidRDefault="00581612" w:rsidP="00D16D6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  <w:r w:rsidRPr="00715480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>FIRMA ADDETTO CENTRO DI RACCOLTA</w:t>
            </w:r>
          </w:p>
          <w:p w:rsidR="00581612" w:rsidRPr="00715480" w:rsidRDefault="00581612" w:rsidP="0058161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</w:p>
          <w:p w:rsidR="00581612" w:rsidRPr="00A91D2E" w:rsidRDefault="00581612" w:rsidP="0058161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</w:pPr>
            <w:r w:rsidRPr="00715480">
              <w:rPr>
                <w:rFonts w:asciiTheme="minorHAnsi" w:eastAsia="Calibri" w:hAnsiTheme="minorHAnsi" w:cstheme="minorHAnsi"/>
                <w:b/>
                <w:sz w:val="24"/>
                <w:szCs w:val="22"/>
                <w:lang w:eastAsia="en-US"/>
              </w:rPr>
              <w:t>……………………………………………………………..</w:t>
            </w:r>
          </w:p>
        </w:tc>
      </w:tr>
    </w:tbl>
    <w:p w:rsidR="003078B1" w:rsidRDefault="003078B1" w:rsidP="00581612">
      <w:pPr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C333C1" w:rsidRDefault="00581612" w:rsidP="00863523">
      <w:pPr>
        <w:spacing w:line="276" w:lineRule="auto"/>
        <w:jc w:val="both"/>
      </w:pPr>
      <w:r w:rsidRPr="00581612">
        <w:rPr>
          <w:rFonts w:ascii="Calibri" w:eastAsia="Calibri" w:hAnsi="Calibri"/>
          <w:sz w:val="16"/>
          <w:szCs w:val="16"/>
          <w:lang w:eastAsia="en-US"/>
        </w:rPr>
        <w:t>* Da compilarsi solo per i rifiuti di provenienza non domestica e che rientrano tra le tipologie assimilate ai rifiuti urbani sulla base dei regolamenti comunali</w:t>
      </w:r>
    </w:p>
    <w:sectPr w:rsidR="00C333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CF" w:rsidRDefault="005A24CF" w:rsidP="007D04DE">
      <w:r>
        <w:separator/>
      </w:r>
    </w:p>
  </w:endnote>
  <w:endnote w:type="continuationSeparator" w:id="0">
    <w:p w:rsidR="005A24CF" w:rsidRDefault="005A24CF" w:rsidP="007D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CF" w:rsidRDefault="005A24CF" w:rsidP="007D04DE">
      <w:r>
        <w:separator/>
      </w:r>
    </w:p>
  </w:footnote>
  <w:footnote w:type="continuationSeparator" w:id="0">
    <w:p w:rsidR="005A24CF" w:rsidRDefault="005A24CF" w:rsidP="007D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D55"/>
    <w:multiLevelType w:val="hybridMultilevel"/>
    <w:tmpl w:val="40EE4EF4"/>
    <w:lvl w:ilvl="0" w:tplc="95BCDB64">
      <w:start w:val="1"/>
      <w:numFmt w:val="bullet"/>
      <w:lvlText w:val="•"/>
      <w:lvlJc w:val="left"/>
      <w:pPr>
        <w:ind w:left="1068" w:hanging="360"/>
      </w:pPr>
      <w:rPr>
        <w:rFonts w:ascii="SymbolMT" w:eastAsia="Times New Roman" w:hAnsi="SymbolMT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047B"/>
    <w:multiLevelType w:val="hybridMultilevel"/>
    <w:tmpl w:val="39E435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6B4457"/>
    <w:multiLevelType w:val="hybridMultilevel"/>
    <w:tmpl w:val="FD3A367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427CFE"/>
    <w:multiLevelType w:val="hybridMultilevel"/>
    <w:tmpl w:val="BC8E2ADA"/>
    <w:lvl w:ilvl="0" w:tplc="C35657B0">
      <w:start w:val="1"/>
      <w:numFmt w:val="bullet"/>
      <w:lvlText w:val="⃞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5166A7"/>
    <w:multiLevelType w:val="hybridMultilevel"/>
    <w:tmpl w:val="DDA6C4EC"/>
    <w:lvl w:ilvl="0" w:tplc="95BCDB64">
      <w:start w:val="1"/>
      <w:numFmt w:val="bullet"/>
      <w:lvlText w:val="•"/>
      <w:lvlJc w:val="left"/>
      <w:pPr>
        <w:ind w:left="1068" w:hanging="360"/>
      </w:pPr>
      <w:rPr>
        <w:rFonts w:ascii="SymbolMT" w:eastAsia="Times New Roman" w:hAnsi="SymbolMT" w:cs="SymbolMT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91E387E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D053A4"/>
    <w:multiLevelType w:val="hybridMultilevel"/>
    <w:tmpl w:val="1812C8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6"/>
    <w:rsid w:val="00002250"/>
    <w:rsid w:val="000210CB"/>
    <w:rsid w:val="0002632C"/>
    <w:rsid w:val="00043152"/>
    <w:rsid w:val="00045287"/>
    <w:rsid w:val="000528B2"/>
    <w:rsid w:val="00055637"/>
    <w:rsid w:val="0008211B"/>
    <w:rsid w:val="000869D3"/>
    <w:rsid w:val="000B5546"/>
    <w:rsid w:val="000B5964"/>
    <w:rsid w:val="000C2E19"/>
    <w:rsid w:val="00101A60"/>
    <w:rsid w:val="0011486C"/>
    <w:rsid w:val="00126169"/>
    <w:rsid w:val="0014221C"/>
    <w:rsid w:val="001512F9"/>
    <w:rsid w:val="00151AA4"/>
    <w:rsid w:val="00156B48"/>
    <w:rsid w:val="0016145D"/>
    <w:rsid w:val="00174D94"/>
    <w:rsid w:val="00175A29"/>
    <w:rsid w:val="00182E2B"/>
    <w:rsid w:val="00185DE8"/>
    <w:rsid w:val="00187180"/>
    <w:rsid w:val="001A0AE5"/>
    <w:rsid w:val="001A59DD"/>
    <w:rsid w:val="001A5FE0"/>
    <w:rsid w:val="001F2A36"/>
    <w:rsid w:val="002122F0"/>
    <w:rsid w:val="00216E65"/>
    <w:rsid w:val="002268BA"/>
    <w:rsid w:val="00244B26"/>
    <w:rsid w:val="00261D3F"/>
    <w:rsid w:val="002B22B4"/>
    <w:rsid w:val="002B647D"/>
    <w:rsid w:val="002D0A79"/>
    <w:rsid w:val="002D242E"/>
    <w:rsid w:val="002E2106"/>
    <w:rsid w:val="002F2380"/>
    <w:rsid w:val="002F57C5"/>
    <w:rsid w:val="003078B1"/>
    <w:rsid w:val="00312AAC"/>
    <w:rsid w:val="003139D1"/>
    <w:rsid w:val="00322AE0"/>
    <w:rsid w:val="003237DC"/>
    <w:rsid w:val="0033501A"/>
    <w:rsid w:val="003408E6"/>
    <w:rsid w:val="00341AA4"/>
    <w:rsid w:val="003461E9"/>
    <w:rsid w:val="0039344D"/>
    <w:rsid w:val="00396B82"/>
    <w:rsid w:val="003A31FB"/>
    <w:rsid w:val="003A3D03"/>
    <w:rsid w:val="003B455D"/>
    <w:rsid w:val="003C62B7"/>
    <w:rsid w:val="003E7832"/>
    <w:rsid w:val="003F60C8"/>
    <w:rsid w:val="00407CFD"/>
    <w:rsid w:val="00416810"/>
    <w:rsid w:val="00421E01"/>
    <w:rsid w:val="00442716"/>
    <w:rsid w:val="004735BE"/>
    <w:rsid w:val="00476FB9"/>
    <w:rsid w:val="00485C36"/>
    <w:rsid w:val="00490BA2"/>
    <w:rsid w:val="00494856"/>
    <w:rsid w:val="004A0F42"/>
    <w:rsid w:val="004B2F77"/>
    <w:rsid w:val="004D2F31"/>
    <w:rsid w:val="004D41F1"/>
    <w:rsid w:val="004E73A7"/>
    <w:rsid w:val="00505DE6"/>
    <w:rsid w:val="00514FF9"/>
    <w:rsid w:val="00547968"/>
    <w:rsid w:val="00554728"/>
    <w:rsid w:val="00565EA1"/>
    <w:rsid w:val="00574537"/>
    <w:rsid w:val="00581612"/>
    <w:rsid w:val="0058565A"/>
    <w:rsid w:val="005A24CF"/>
    <w:rsid w:val="005B76A6"/>
    <w:rsid w:val="005C3CB2"/>
    <w:rsid w:val="005C521D"/>
    <w:rsid w:val="005C6DA5"/>
    <w:rsid w:val="00605220"/>
    <w:rsid w:val="0061470F"/>
    <w:rsid w:val="0061719D"/>
    <w:rsid w:val="00620AA5"/>
    <w:rsid w:val="00633DEB"/>
    <w:rsid w:val="00644B84"/>
    <w:rsid w:val="006535FA"/>
    <w:rsid w:val="00655D28"/>
    <w:rsid w:val="0066325A"/>
    <w:rsid w:val="00664E29"/>
    <w:rsid w:val="006A0BE9"/>
    <w:rsid w:val="006A22B9"/>
    <w:rsid w:val="006B7E71"/>
    <w:rsid w:val="006C0863"/>
    <w:rsid w:val="006E03E8"/>
    <w:rsid w:val="006E30AC"/>
    <w:rsid w:val="006E68BB"/>
    <w:rsid w:val="00715480"/>
    <w:rsid w:val="007228E5"/>
    <w:rsid w:val="00723DD2"/>
    <w:rsid w:val="0072563F"/>
    <w:rsid w:val="0073358B"/>
    <w:rsid w:val="007470E1"/>
    <w:rsid w:val="007559C7"/>
    <w:rsid w:val="0078009C"/>
    <w:rsid w:val="0079282B"/>
    <w:rsid w:val="007B31AF"/>
    <w:rsid w:val="007B6B18"/>
    <w:rsid w:val="007D04DE"/>
    <w:rsid w:val="007D6117"/>
    <w:rsid w:val="0080296B"/>
    <w:rsid w:val="0080508F"/>
    <w:rsid w:val="00805B8B"/>
    <w:rsid w:val="00822CEB"/>
    <w:rsid w:val="00861EA8"/>
    <w:rsid w:val="00863523"/>
    <w:rsid w:val="00872067"/>
    <w:rsid w:val="00872907"/>
    <w:rsid w:val="008B7A11"/>
    <w:rsid w:val="008C1417"/>
    <w:rsid w:val="008D5713"/>
    <w:rsid w:val="008D796D"/>
    <w:rsid w:val="008E5285"/>
    <w:rsid w:val="008E7D0D"/>
    <w:rsid w:val="009355A5"/>
    <w:rsid w:val="0096371D"/>
    <w:rsid w:val="00981773"/>
    <w:rsid w:val="009848A7"/>
    <w:rsid w:val="009A2E4A"/>
    <w:rsid w:val="009A390E"/>
    <w:rsid w:val="009A488F"/>
    <w:rsid w:val="009A71A0"/>
    <w:rsid w:val="009B170E"/>
    <w:rsid w:val="009B24BC"/>
    <w:rsid w:val="009B7644"/>
    <w:rsid w:val="009E40AB"/>
    <w:rsid w:val="009E68D4"/>
    <w:rsid w:val="00A02E31"/>
    <w:rsid w:val="00A03AD3"/>
    <w:rsid w:val="00A05FD8"/>
    <w:rsid w:val="00A10CF7"/>
    <w:rsid w:val="00A2049A"/>
    <w:rsid w:val="00A2265F"/>
    <w:rsid w:val="00A4266E"/>
    <w:rsid w:val="00A43E4B"/>
    <w:rsid w:val="00A545A5"/>
    <w:rsid w:val="00A630DF"/>
    <w:rsid w:val="00A72906"/>
    <w:rsid w:val="00A7366C"/>
    <w:rsid w:val="00A75ABA"/>
    <w:rsid w:val="00A91D2E"/>
    <w:rsid w:val="00A97EF3"/>
    <w:rsid w:val="00AA6469"/>
    <w:rsid w:val="00AD5783"/>
    <w:rsid w:val="00AD698E"/>
    <w:rsid w:val="00B05976"/>
    <w:rsid w:val="00B0773A"/>
    <w:rsid w:val="00B12FB8"/>
    <w:rsid w:val="00B24234"/>
    <w:rsid w:val="00B42385"/>
    <w:rsid w:val="00B4495B"/>
    <w:rsid w:val="00B4750D"/>
    <w:rsid w:val="00B5686A"/>
    <w:rsid w:val="00B575EF"/>
    <w:rsid w:val="00B71B74"/>
    <w:rsid w:val="00B76116"/>
    <w:rsid w:val="00B9190D"/>
    <w:rsid w:val="00B945EB"/>
    <w:rsid w:val="00BA2B95"/>
    <w:rsid w:val="00BA7161"/>
    <w:rsid w:val="00BB2742"/>
    <w:rsid w:val="00BB66CE"/>
    <w:rsid w:val="00BD1758"/>
    <w:rsid w:val="00BE2290"/>
    <w:rsid w:val="00BE2DF0"/>
    <w:rsid w:val="00BE71B1"/>
    <w:rsid w:val="00BF0F11"/>
    <w:rsid w:val="00C26B2C"/>
    <w:rsid w:val="00C333C1"/>
    <w:rsid w:val="00C37BCB"/>
    <w:rsid w:val="00C41CE7"/>
    <w:rsid w:val="00C70ED9"/>
    <w:rsid w:val="00C755C7"/>
    <w:rsid w:val="00C7675A"/>
    <w:rsid w:val="00C77BC5"/>
    <w:rsid w:val="00C87DB3"/>
    <w:rsid w:val="00CC6772"/>
    <w:rsid w:val="00CC7F99"/>
    <w:rsid w:val="00CE0498"/>
    <w:rsid w:val="00CE26A0"/>
    <w:rsid w:val="00D023DC"/>
    <w:rsid w:val="00D10D38"/>
    <w:rsid w:val="00D16D66"/>
    <w:rsid w:val="00D36CE7"/>
    <w:rsid w:val="00D421C5"/>
    <w:rsid w:val="00D50DE3"/>
    <w:rsid w:val="00DA438A"/>
    <w:rsid w:val="00DB5C9D"/>
    <w:rsid w:val="00DC19F1"/>
    <w:rsid w:val="00DC4315"/>
    <w:rsid w:val="00DD0D13"/>
    <w:rsid w:val="00DE4616"/>
    <w:rsid w:val="00DE49EC"/>
    <w:rsid w:val="00E04A33"/>
    <w:rsid w:val="00E125EE"/>
    <w:rsid w:val="00E22CB8"/>
    <w:rsid w:val="00E27E01"/>
    <w:rsid w:val="00E36074"/>
    <w:rsid w:val="00E40DC7"/>
    <w:rsid w:val="00E51E32"/>
    <w:rsid w:val="00E5780D"/>
    <w:rsid w:val="00E6295A"/>
    <w:rsid w:val="00E872B3"/>
    <w:rsid w:val="00E929CE"/>
    <w:rsid w:val="00E934C2"/>
    <w:rsid w:val="00EB6C8A"/>
    <w:rsid w:val="00EC28EA"/>
    <w:rsid w:val="00ED0DD9"/>
    <w:rsid w:val="00ED798C"/>
    <w:rsid w:val="00EF317D"/>
    <w:rsid w:val="00F12F28"/>
    <w:rsid w:val="00F40B55"/>
    <w:rsid w:val="00F42DC9"/>
    <w:rsid w:val="00F66AB3"/>
    <w:rsid w:val="00F67608"/>
    <w:rsid w:val="00F77B46"/>
    <w:rsid w:val="00FA2B1B"/>
    <w:rsid w:val="00FB077A"/>
    <w:rsid w:val="00FB7124"/>
    <w:rsid w:val="00FD10C8"/>
    <w:rsid w:val="00FD47AE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B0616-261A-4E72-AC94-7BDC6770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22CB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D0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4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0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4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2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2C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42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morbegno@cert.provincia.s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beg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DE15-AFA2-4F4D-9C2C-49804AE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orlandi</dc:creator>
  <cp:keywords/>
  <dc:description/>
  <cp:lastModifiedBy>antonietta pensa</cp:lastModifiedBy>
  <cp:revision>89</cp:revision>
  <cp:lastPrinted>2021-04-01T08:34:00Z</cp:lastPrinted>
  <dcterms:created xsi:type="dcterms:W3CDTF">2018-08-30T09:55:00Z</dcterms:created>
  <dcterms:modified xsi:type="dcterms:W3CDTF">2022-01-31T09:09:00Z</dcterms:modified>
</cp:coreProperties>
</file>